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v-fv-1r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v fv 1r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A </w:t>
        <w:br/>
        <w:t xml:space="preserve">1) </w:t>
      </w:r>
    </w:p>
    <w:p>
      <w:pPr>
        <w:pStyle w:val="Heading2"/>
        <w:bidi w:val="0"/>
        <w:jc w:val="start"/>
        <w:rPr/>
      </w:pPr>
      <w:r>
        <w:rPr/>
        <w:t xml:space="preserve">Where; </w:t>
      </w:r>
    </w:p>
    <w:p>
      <w:pPr>
        <w:pStyle w:val="TextBody"/>
        <w:bidi w:val="0"/>
        <w:spacing w:before="0" w:after="283"/>
        <w:jc w:val="start"/>
        <w:rPr/>
      </w:pPr>
      <w:r>
        <w:rPr/>
        <w:t xml:space="preserve">PV is the present value </w:t>
        <w:br/>
        <w:t xml:space="preserve">FV is the Future value which is 15, 000 </w:t>
        <w:br/>
        <w:t xml:space="preserve">R is the Interest rate which is 7% </w:t>
        <w:br/>
        <w:t xml:space="preserve">N is the number of years which is 1 </w:t>
        <w:br/>
        <w:t xml:space="preserve">PV = 15, 000/(1+0. 07)1 = 14, 018. 69 </w:t>
      </w:r>
    </w:p>
    <w:p>
      <w:pPr>
        <w:pStyle w:val="TextBody"/>
        <w:bidi w:val="0"/>
        <w:spacing w:before="0" w:after="283"/>
        <w:jc w:val="start"/>
        <w:rPr/>
      </w:pPr>
      <w:r>
        <w:rPr/>
        <w:t xml:space="preserve">2) </w:t>
        <w:br/>
        <w:t xml:space="preserve">PV = FV/ (1+r)n </w:t>
      </w:r>
    </w:p>
    <w:p>
      <w:pPr>
        <w:pStyle w:val="Heading2"/>
        <w:bidi w:val="0"/>
        <w:jc w:val="start"/>
        <w:rPr/>
      </w:pPr>
      <w:r>
        <w:rPr/>
        <w:t xml:space="preserve">Where; </w:t>
      </w:r>
    </w:p>
    <w:p>
      <w:pPr>
        <w:pStyle w:val="TextBody"/>
        <w:bidi w:val="0"/>
        <w:spacing w:before="0" w:after="283"/>
        <w:jc w:val="start"/>
        <w:rPr/>
      </w:pPr>
      <w:r>
        <w:rPr/>
        <w:t xml:space="preserve">PV is the present value </w:t>
        <w:br/>
        <w:t xml:space="preserve">FV is the Future value which is 15, 000 </w:t>
        <w:br/>
        <w:t xml:space="preserve">R is the Interest rate which is 4% </w:t>
        <w:br/>
        <w:t xml:space="preserve">N is the number of years which is 1 </w:t>
        <w:br/>
        <w:t xml:space="preserve">PV = 15, 000/ (1+0. 04)1 = 14, 423. 08 </w:t>
        <w:br/>
        <w:t xml:space="preserve">B. </w:t>
      </w:r>
    </w:p>
    <w:p>
      <w:pPr>
        <w:pStyle w:val="Heading2"/>
        <w:bidi w:val="0"/>
        <w:jc w:val="start"/>
        <w:rPr/>
      </w:pPr>
      <w:r>
        <w:rPr/>
        <w:t xml:space="preserve">Account A </w:t>
      </w:r>
    </w:p>
    <w:p>
      <w:pPr>
        <w:pStyle w:val="TextBody"/>
        <w:bidi w:val="0"/>
        <w:spacing w:before="0" w:after="283"/>
        <w:jc w:val="start"/>
        <w:rPr/>
      </w:pPr>
      <w:r>
        <w:rPr/>
        <w:t xml:space="preserve">PV = FV/ (1+r)n </w:t>
        <w:br/>
        <w:t xml:space="preserve">Where; </w:t>
        <w:br/>
        <w:t xml:space="preserve">PV is the present value </w:t>
        <w:br/>
        <w:t xml:space="preserve">FV is the Future value which is 6, 500 </w:t>
        <w:br/>
        <w:t xml:space="preserve">R is the Interest rate which is 6% </w:t>
        <w:br/>
        <w:t xml:space="preserve">N is the number of years which is 2 </w:t>
        <w:br/>
        <w:t xml:space="preserve">PV = 6, 500/ (1+0. 06)2 = 5, 784. 98 </w:t>
        <w:br/>
        <w:t xml:space="preserve">Account B </w:t>
        <w:br/>
        <w:t xml:space="preserve">PV = FV/ (1+r)n </w:t>
        <w:br/>
        <w:t xml:space="preserve">Where; </w:t>
        <w:br/>
        <w:t xml:space="preserve">PV is the present value </w:t>
        <w:br/>
        <w:t xml:space="preserve">FV is the Future value which is 12, 600 </w:t>
        <w:br/>
        <w:t xml:space="preserve">R is the Interest rate which is 6% </w:t>
        <w:br/>
        <w:t xml:space="preserve">N is the number of years which is 2 </w:t>
        <w:br/>
        <w:t xml:space="preserve">PV = 12, 600/ (1+0. 06)2= 11, 213. 96 </w:t>
        <w:br/>
        <w:t xml:space="preserve">C </w:t>
      </w:r>
    </w:p>
    <w:p>
      <w:pPr>
        <w:pStyle w:val="Heading2"/>
        <w:bidi w:val="0"/>
        <w:jc w:val="start"/>
        <w:rPr/>
      </w:pPr>
      <w:r>
        <w:rPr/>
        <w:t xml:space="preserve">Year </w:t>
      </w:r>
    </w:p>
    <w:p>
      <w:pPr>
        <w:pStyle w:val="TextBody"/>
        <w:bidi w:val="0"/>
        <w:spacing w:before="0" w:after="283"/>
        <w:jc w:val="start"/>
        <w:rPr/>
      </w:pPr>
      <w:r>
        <w:rPr/>
        <w:t xml:space="preserve">Cash flow </w:t>
        <w:br/>
        <w:t xml:space="preserve">PVIF@7%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Cash flow </w:t>
        <w:br/>
        <w:t xml:space="preserve">PVIF@5%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Cash flow </w:t>
        <w:br/>
        <w:t xml:space="preserve">PVIF@3%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The present value is lower than the future value when the cash flows are discounted. The higher the discount factor the lower the present value. This is because discount factor considers the cost of capital and the opportunity cost of investing the sum of money today in alternative investment projects. Therefore, the higher the discount factor, the higher the cost of capital and opportunity cost. </w:t>
      </w:r>
    </w:p>
    <w:p>
      <w:pPr>
        <w:pStyle w:val="Heading2"/>
        <w:bidi w:val="0"/>
        <w:jc w:val="start"/>
        <w:rPr/>
      </w:pPr>
      <w:r>
        <w:rPr/>
        <w:t xml:space="preserve">PART II </w:t>
      </w:r>
    </w:p>
    <w:p>
      <w:pPr>
        <w:pStyle w:val="TextBody"/>
        <w:bidi w:val="0"/>
        <w:spacing w:before="0" w:after="283"/>
        <w:jc w:val="start"/>
        <w:rPr/>
      </w:pPr>
      <w:r>
        <w:rPr/>
        <w:t xml:space="preserve">Year </w:t>
        <w:br/>
        <w:t xml:space="preserve">Cash flows </w:t>
        <w:br/>
        <w:t xml:space="preserve">PVIF@0%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Cash flows </w:t>
        <w:br/>
        <w:t xml:space="preserve">PVIF@2%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Cash flows </w:t>
        <w:br/>
        <w:t xml:space="preserve">PVIF@6%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Cash flows </w:t>
        <w:br/>
        <w:t xml:space="preserve">PVIF@11%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The discount rate at which the graph intersects the horizontal axis is 48% </w:t>
      </w:r>
    </w:p>
    <w:p>
      <w:pPr>
        <w:pStyle w:val="TextBody"/>
        <w:bidi w:val="0"/>
        <w:spacing w:before="0" w:after="283"/>
        <w:jc w:val="start"/>
        <w:rPr/>
      </w:pPr>
      <w:r>
        <w:rPr/>
        <w:t xml:space="preserve">B </w:t>
      </w:r>
    </w:p>
    <w:p>
      <w:pPr>
        <w:pStyle w:val="Heading2"/>
        <w:bidi w:val="0"/>
        <w:jc w:val="start"/>
        <w:rPr/>
      </w:pPr>
      <w:r>
        <w:rPr/>
        <w:t xml:space="preserve">Year </w:t>
      </w:r>
    </w:p>
    <w:p>
      <w:pPr>
        <w:pStyle w:val="TextBody"/>
        <w:bidi w:val="0"/>
        <w:spacing w:before="0" w:after="283"/>
        <w:jc w:val="start"/>
        <w:rPr/>
      </w:pPr>
      <w:r>
        <w:rPr/>
        <w:t xml:space="preserve">Cash flows </w:t>
        <w:br/>
        <w:t xml:space="preserve">PVIF@1%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Cash flows </w:t>
        <w:br/>
        <w:t xml:space="preserve">PVIF@4%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Year </w:t>
        <w:br/>
        <w:t xml:space="preserve">Cash flows </w:t>
        <w:br/>
        <w:t xml:space="preserve">PVIF@10%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Cash flows </w:t>
        <w:br/>
        <w:t xml:space="preserve">PVIF@18% </w:t>
        <w:br/>
        <w:t xml:space="preserve">Present value </w:t>
      </w:r>
    </w:p>
    <w:p>
      <w:pPr>
        <w:pStyle w:val="TextBody"/>
        <w:bidi w:val="0"/>
        <w:spacing w:before="0" w:after="283"/>
        <w:jc w:val="start"/>
        <w:rPr/>
      </w:pPr>
      <w:r>
        <w:rPr/>
        <w:t xml:space="preserve">Total present value </w:t>
      </w:r>
    </w:p>
    <w:p>
      <w:pPr>
        <w:pStyle w:val="TextBody"/>
        <w:bidi w:val="0"/>
        <w:spacing w:before="0" w:after="283"/>
        <w:jc w:val="start"/>
        <w:rPr/>
      </w:pPr>
      <w:r>
        <w:rPr/>
        <w:t xml:space="preserve">Less initial outlay </w:t>
      </w:r>
    </w:p>
    <w:p>
      <w:pPr>
        <w:pStyle w:val="TextBody"/>
        <w:bidi w:val="0"/>
        <w:spacing w:before="0" w:after="283"/>
        <w:jc w:val="start"/>
        <w:rPr/>
      </w:pPr>
      <w:r>
        <w:rPr/>
        <w:t xml:space="preserve">Net present value </w:t>
      </w:r>
    </w:p>
    <w:p>
      <w:pPr>
        <w:pStyle w:val="TextBody"/>
        <w:bidi w:val="0"/>
        <w:spacing w:before="0" w:after="283"/>
        <w:jc w:val="start"/>
        <w:rPr/>
      </w:pPr>
      <w:r>
        <w:rPr/>
        <w:t xml:space="preserve">The discount rate at which the graph intersects the horizontal axis is 2. 5% </w:t>
      </w:r>
    </w:p>
    <w:p>
      <w:pPr>
        <w:pStyle w:val="TextBody"/>
        <w:bidi w:val="0"/>
        <w:spacing w:before="0" w:after="283"/>
        <w:jc w:val="start"/>
        <w:rPr/>
      </w:pPr>
      <w:r>
        <w:rPr/>
        <w:t xml:space="preserve">C. </w:t>
        <w:br/>
        <w:t xml:space="preserve">Present value = Profitability index*Initial investment </w:t>
        <w:br/>
        <w:t xml:space="preserve">Present value = 0. 94* 4, 200, 000 = 3, 948, 000 </w:t>
      </w:r>
    </w:p>
    <w:p>
      <w:pPr>
        <w:pStyle w:val="Heading2"/>
        <w:bidi w:val="0"/>
        <w:spacing w:before="200" w:after="120"/>
        <w:jc w:val="start"/>
        <w:rPr/>
      </w:pPr>
      <w:r>
        <w:rPr/>
        <w:t xml:space="preserve">Brigham, E. F., &amp; Ehrhardt, M. C. (2010). Financial Management Theory and Practice (13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v-fv-1r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v fv 1r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v fv 1r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v fv 1rn case study</dc:title>
  <dc:subject>Sociology;Shopping</dc:subject>
  <dc:creator>AssignBuster</dc:creator>
  <cp:keywords/>
  <dc:description>69 2) PV = FV n PV is the present value FV is the Future value which is 15, 000 R is the Interest rate which is 4% N is the number of years which is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